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70021" w14:textId="77777777" w:rsidR="00DA2321" w:rsidRPr="00082574" w:rsidRDefault="00DA2321" w:rsidP="0008257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082574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医療的ケア児等コーディネーター</w:t>
      </w:r>
      <w:r w:rsidR="009A7029" w:rsidRPr="00082574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養成</w:t>
      </w:r>
      <w:r w:rsidRPr="00082574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研修</w:t>
      </w:r>
      <w:r w:rsidR="00AB4617" w:rsidRPr="00082574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修了者</w:t>
      </w:r>
    </w:p>
    <w:p w14:paraId="1EECCC0E" w14:textId="77777777" w:rsidR="00AB4617" w:rsidRDefault="00AB4617" w:rsidP="00082574">
      <w:pPr>
        <w:ind w:leftChars="-202" w:left="-424"/>
        <w:jc w:val="center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bookmarkStart w:id="0" w:name="_GoBack"/>
      <w:r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事例検討会　　　申込用紙</w:t>
      </w:r>
    </w:p>
    <w:bookmarkEnd w:id="0"/>
    <w:p w14:paraId="7D5CF54C" w14:textId="77777777" w:rsidR="0073220F" w:rsidRPr="00082574" w:rsidRDefault="00865CD2" w:rsidP="00082574">
      <w:pPr>
        <w:ind w:leftChars="-202" w:left="-424"/>
        <w:jc w:val="right"/>
        <w:rPr>
          <w:rFonts w:ascii="游ゴシック" w:eastAsia="游ゴシック" w:hAnsi="游ゴシック"/>
          <w:b/>
          <w:sz w:val="24"/>
          <w:szCs w:val="24"/>
          <w:shd w:val="pct15" w:color="auto" w:fill="FFFFFF"/>
        </w:rPr>
      </w:pPr>
      <w:r w:rsidRPr="00082574">
        <w:rPr>
          <w:rFonts w:ascii="游ゴシック" w:eastAsia="游ゴシック" w:hAnsi="游ゴシック" w:hint="eastAsia"/>
          <w:b/>
          <w:sz w:val="28"/>
          <w:szCs w:val="28"/>
          <w:shd w:val="pct15" w:color="auto" w:fill="FFFFFF"/>
        </w:rPr>
        <w:t>F</w:t>
      </w:r>
      <w:r w:rsidRPr="00082574">
        <w:rPr>
          <w:rFonts w:ascii="游ゴシック" w:eastAsia="游ゴシック" w:hAnsi="游ゴシック" w:hint="eastAsia"/>
          <w:b/>
          <w:sz w:val="24"/>
          <w:szCs w:val="24"/>
          <w:shd w:val="pct15" w:color="auto" w:fill="FFFFFF"/>
        </w:rPr>
        <w:t>AX:（075</w:t>
      </w:r>
      <w:r w:rsidRPr="00082574">
        <w:rPr>
          <w:rFonts w:ascii="游ゴシック" w:eastAsia="游ゴシック" w:hAnsi="游ゴシック"/>
          <w:b/>
          <w:sz w:val="24"/>
          <w:szCs w:val="24"/>
          <w:shd w:val="pct15" w:color="auto" w:fill="FFFFFF"/>
        </w:rPr>
        <w:t>）</w:t>
      </w:r>
      <w:r w:rsidRPr="00082574">
        <w:rPr>
          <w:rFonts w:ascii="游ゴシック" w:eastAsia="游ゴシック" w:hAnsi="游ゴシック" w:hint="eastAsia"/>
          <w:b/>
          <w:sz w:val="24"/>
          <w:szCs w:val="24"/>
          <w:shd w:val="pct15" w:color="auto" w:fill="FFFFFF"/>
        </w:rPr>
        <w:t>-414-4597</w:t>
      </w:r>
      <w:r w:rsidRPr="00082574">
        <w:rPr>
          <w:rFonts w:ascii="游ゴシック" w:eastAsia="游ゴシック" w:hAnsi="游ゴシック"/>
          <w:b/>
          <w:sz w:val="24"/>
          <w:szCs w:val="24"/>
          <w:shd w:val="pct15" w:color="auto" w:fill="FFFFFF"/>
        </w:rPr>
        <w:t xml:space="preserve">     Mail : shogaishien@pref.kyoto.lg.jp</w:t>
      </w:r>
    </w:p>
    <w:p w14:paraId="723B57FF" w14:textId="439D7D48" w:rsidR="00C24D20" w:rsidRDefault="0073220F" w:rsidP="0073220F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申込締切：令和</w:t>
      </w:r>
      <w:r w:rsidR="0064092D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1</w:t>
      </w:r>
      <w:r w:rsidR="00FB2EA6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FB2EA6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日（厳守）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2093"/>
        <w:gridCol w:w="1215"/>
        <w:gridCol w:w="525"/>
        <w:gridCol w:w="465"/>
        <w:gridCol w:w="1940"/>
        <w:gridCol w:w="3544"/>
      </w:tblGrid>
      <w:tr w:rsidR="009A7029" w14:paraId="707203ED" w14:textId="77777777" w:rsidTr="0069276C">
        <w:trPr>
          <w:trHeight w:val="37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ABC759" w14:textId="77777777" w:rsidR="009A7029" w:rsidRDefault="009A7029" w:rsidP="009A7029">
            <w:pPr>
              <w:spacing w:line="0" w:lineRule="atLeast"/>
              <w:rPr>
                <w:sz w:val="32"/>
                <w:szCs w:val="32"/>
              </w:rPr>
            </w:pPr>
          </w:p>
          <w:p w14:paraId="7E0B88F4" w14:textId="77777777" w:rsidR="009A7029" w:rsidRPr="00290C5F" w:rsidRDefault="009A7029" w:rsidP="006927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0C5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講者</w:t>
            </w:r>
            <w:r w:rsidR="00454B28" w:rsidRPr="00290C5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  <w:p w14:paraId="1B9200DD" w14:textId="77777777" w:rsidR="009A7029" w:rsidRDefault="009A7029" w:rsidP="00DA2321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4B37DA74" w14:textId="77777777" w:rsidR="009A7029" w:rsidRPr="009A7029" w:rsidRDefault="009A7029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A7029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2930" w:type="dxa"/>
            <w:gridSpan w:val="3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38C46883" w14:textId="77777777" w:rsidR="009A7029" w:rsidRPr="009A7029" w:rsidRDefault="009A7029" w:rsidP="009A702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61EA314B" w14:textId="77777777" w:rsidR="009A7029" w:rsidRPr="00454B28" w:rsidRDefault="009A7029" w:rsidP="009A702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A7029" w14:paraId="6C51A8D0" w14:textId="77777777" w:rsidTr="00B8779D">
        <w:trPr>
          <w:trHeight w:val="638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D9AB3" w14:textId="77777777" w:rsidR="009A7029" w:rsidRDefault="009A7029" w:rsidP="00DA2321">
            <w:pPr>
              <w:spacing w:line="0" w:lineRule="atLeast"/>
              <w:rPr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1F4ABC1" w14:textId="77777777" w:rsidR="009A7029" w:rsidRPr="009A7029" w:rsidRDefault="009A7029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A702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293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26DE615" w14:textId="77777777" w:rsidR="009A7029" w:rsidRPr="009A7029" w:rsidRDefault="009A7029" w:rsidP="009A702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702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姓）</w:t>
            </w:r>
          </w:p>
        </w:tc>
        <w:tc>
          <w:tcPr>
            <w:tcW w:w="354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D20545F" w14:textId="77777777" w:rsidR="009A7029" w:rsidRPr="003F6227" w:rsidRDefault="009A7029" w:rsidP="009A702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F622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名）</w:t>
            </w:r>
          </w:p>
        </w:tc>
      </w:tr>
      <w:tr w:rsidR="00B03F14" w14:paraId="4B363828" w14:textId="77777777" w:rsidTr="00230E86">
        <w:trPr>
          <w:trHeight w:val="60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C61E6A" w14:textId="77777777" w:rsid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</w:p>
          <w:p w14:paraId="32897CE2" w14:textId="77777777" w:rsidR="00290C5F" w:rsidRDefault="00290C5F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14:paraId="5F88C2AA" w14:textId="77777777" w:rsidR="00290C5F" w:rsidRPr="00B03F14" w:rsidRDefault="00290C5F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14:paraId="1CA0E86C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 所　属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40149F4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場名</w:t>
            </w:r>
          </w:p>
          <w:p w14:paraId="207F03DD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9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3C3F02E" w14:textId="77777777" w:rsidR="00B03F14" w:rsidRPr="00454B28" w:rsidRDefault="00B03F14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E1E5B5" w14:textId="77777777" w:rsidR="00B03F14" w:rsidRPr="00454B28" w:rsidRDefault="00B03F14" w:rsidP="00B03F1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03F14" w14:paraId="616E4252" w14:textId="77777777" w:rsidTr="00230E86">
        <w:trPr>
          <w:trHeight w:val="34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5237B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17FF146E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・役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FBF856C" w14:textId="77777777" w:rsidR="00B03F14" w:rsidRPr="00454B28" w:rsidRDefault="00B03F14" w:rsidP="00B03F1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03F14" w14:paraId="7FF47366" w14:textId="77777777" w:rsidTr="00230E86">
        <w:trPr>
          <w:trHeight w:val="37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F32592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52D73" w14:textId="77777777" w:rsidR="00B03F14" w:rsidRPr="00290C5F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の所在地</w:t>
            </w:r>
            <w:r w:rsidR="00454B28"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〒　　　　　）</w:t>
            </w:r>
          </w:p>
          <w:p w14:paraId="7FDD85B1" w14:textId="77777777" w:rsidR="00B03F14" w:rsidRPr="00290C5F" w:rsidRDefault="00B03F14" w:rsidP="00290C5F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京都府　　　　　　　　　　　　</w:t>
            </w:r>
          </w:p>
          <w:p w14:paraId="705ECD3C" w14:textId="77777777" w:rsidR="00B03F14" w:rsidRPr="00290C5F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3F14" w14:paraId="0634CE15" w14:textId="77777777" w:rsidTr="00230E86">
        <w:trPr>
          <w:trHeight w:val="319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FC12F4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64700111" w14:textId="77777777" w:rsidR="00B03F14" w:rsidRPr="00230E86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7E5CEA1" w14:textId="77777777" w:rsidR="00B03F14" w:rsidRPr="00230E86" w:rsidRDefault="00B03F14" w:rsidP="00B03F1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　　　－</w:t>
            </w:r>
          </w:p>
        </w:tc>
      </w:tr>
      <w:tr w:rsidR="00B03F14" w14:paraId="3EEAF235" w14:textId="77777777" w:rsidTr="00230E86">
        <w:trPr>
          <w:trHeight w:val="375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D2BC12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985BA1B" w14:textId="77777777" w:rsidR="00B03F14" w:rsidRPr="00230E86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A418728" w14:textId="77777777" w:rsidR="00B03F14" w:rsidRPr="00230E86" w:rsidRDefault="00B03F14" w:rsidP="002455E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　　　－</w:t>
            </w:r>
          </w:p>
        </w:tc>
      </w:tr>
      <w:tr w:rsidR="00B03F14" w14:paraId="26A60B99" w14:textId="77777777" w:rsidTr="00230E86">
        <w:trPr>
          <w:trHeight w:val="233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ABA7" w14:textId="77777777" w:rsidR="00B03F14" w:rsidRPr="00B03F14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F77FBAF" w14:textId="77777777" w:rsidR="00B03F14" w:rsidRPr="00230E86" w:rsidRDefault="00B03F14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メールアドレス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8FF567E" w14:textId="77777777" w:rsidR="00B03F14" w:rsidRPr="00230E86" w:rsidRDefault="00B03F14" w:rsidP="00B03F14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7029" w14:paraId="304A51DB" w14:textId="77777777" w:rsidTr="00230E86">
        <w:trPr>
          <w:trHeight w:val="133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7AEAB" w14:textId="77777777" w:rsidR="003B407B" w:rsidRDefault="003B407B" w:rsidP="008F66EE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694B7E7" w14:textId="77777777" w:rsidR="00290C5F" w:rsidRPr="00F4690C" w:rsidRDefault="00290C5F" w:rsidP="003B407B">
            <w:pPr>
              <w:spacing w:line="0" w:lineRule="atLeast"/>
              <w:ind w:firstLineChars="100" w:firstLine="280"/>
              <w:rPr>
                <w:sz w:val="32"/>
                <w:szCs w:val="32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の種別</w:t>
            </w:r>
          </w:p>
          <w:p w14:paraId="725FF454" w14:textId="77777777" w:rsidR="00290C5F" w:rsidRDefault="00290C5F" w:rsidP="00290C5F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該当するものを</w:t>
            </w:r>
          </w:p>
          <w:p w14:paraId="662D2B6E" w14:textId="77777777" w:rsidR="00B03F14" w:rsidRPr="00230E86" w:rsidRDefault="00290C5F" w:rsidP="00230E86">
            <w:pPr>
              <w:spacing w:line="0" w:lineRule="atLeast"/>
              <w:ind w:firstLineChars="200" w:firstLine="400"/>
              <w:rPr>
                <w:sz w:val="32"/>
                <w:szCs w:val="32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</w:t>
            </w:r>
            <w:r w:rsidRPr="00B03F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囲む）</w:t>
            </w:r>
          </w:p>
        </w:tc>
        <w:tc>
          <w:tcPr>
            <w:tcW w:w="76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810F8" w14:textId="77777777" w:rsidR="008F65B7" w:rsidRDefault="008F65B7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　相談支援事業所　</w:t>
            </w:r>
          </w:p>
          <w:p w14:paraId="7ADFFD84" w14:textId="77777777" w:rsidR="008F65B7" w:rsidRDefault="008F65B7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F4690C"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4690C" w:rsidRPr="008F65B7">
              <w:rPr>
                <w:rFonts w:ascii="HG丸ｺﾞｼｯｸM-PRO" w:eastAsia="HG丸ｺﾞｼｯｸM-PRO" w:hAnsi="HG丸ｺﾞｼｯｸM-PRO" w:hint="eastAsia"/>
                <w:szCs w:val="21"/>
              </w:rPr>
              <w:t>児童発達支援センター・障害児通所支援事業所</w:t>
            </w:r>
            <w:r w:rsidRPr="008F65B7">
              <w:rPr>
                <w:rFonts w:ascii="HG丸ｺﾞｼｯｸM-PRO" w:eastAsia="HG丸ｺﾞｼｯｸM-PRO" w:hAnsi="HG丸ｺﾞｼｯｸM-PRO" w:hint="eastAsia"/>
                <w:szCs w:val="21"/>
              </w:rPr>
              <w:t>・障害福祉サービス事業所</w:t>
            </w:r>
            <w:r w:rsidR="00F4690C" w:rsidRPr="008F65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E0DA1DE" w14:textId="77777777" w:rsidR="00F4690C" w:rsidRPr="00230E86" w:rsidRDefault="008F65B7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訪問看護事業所・医療機関</w:t>
            </w:r>
          </w:p>
          <w:p w14:paraId="6C07B7A8" w14:textId="77777777" w:rsidR="00290C5F" w:rsidRPr="00230E86" w:rsidRDefault="00F4690C" w:rsidP="00290C5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　学校・教育機関　５　行政機関</w:t>
            </w:r>
          </w:p>
          <w:p w14:paraId="7F1DAB87" w14:textId="77777777" w:rsidR="009A7029" w:rsidRPr="00290C5F" w:rsidRDefault="00F4690C" w:rsidP="00290C5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230E86"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</w:t>
            </w:r>
            <w:r w:rsidR="00290C5F"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Pr="00230E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A7029" w14:paraId="2F9080E6" w14:textId="77777777" w:rsidTr="00230E86">
        <w:trPr>
          <w:trHeight w:val="16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3031F" w14:textId="77777777" w:rsidR="00AF510C" w:rsidRDefault="00AF510C" w:rsidP="00DA2321">
            <w:pPr>
              <w:spacing w:line="0" w:lineRule="atLeast"/>
              <w:rPr>
                <w:sz w:val="32"/>
                <w:szCs w:val="32"/>
              </w:rPr>
            </w:pPr>
          </w:p>
          <w:p w14:paraId="760B7774" w14:textId="77777777" w:rsidR="009A7029" w:rsidRDefault="00F4690C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F469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資　　格</w:t>
            </w:r>
          </w:p>
          <w:p w14:paraId="30F28A03" w14:textId="77777777" w:rsidR="00F4690C" w:rsidRPr="00F4690C" w:rsidRDefault="00F4690C" w:rsidP="00F4690C">
            <w:pPr>
              <w:spacing w:line="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3F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Pr="00B03F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も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べて</w:t>
            </w:r>
            <w:r w:rsidRPr="00B03F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</w:t>
            </w:r>
            <w:r w:rsidRPr="00B03F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囲む）</w:t>
            </w: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56C14" w14:textId="77777777" w:rsidR="009A7029" w:rsidRPr="00290C5F" w:rsidRDefault="00F4690C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職</w:t>
            </w:r>
            <w:r w:rsidR="00AF510C"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①社会福祉士②介護福祉士③精神保健福祉士　④保育士</w:t>
            </w:r>
            <w:r w:rsidR="009F12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AF510C"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5C30370C" w14:textId="77777777" w:rsidR="00AF510C" w:rsidRPr="00290C5F" w:rsidRDefault="00AF510C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職(①医師　②保健師　③看護師・准看護師</w:t>
            </w:r>
            <w:r w:rsidR="008F65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④心理士</w:t>
            </w:r>
            <w:r w:rsidR="009F12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40BCA3E5" w14:textId="77777777" w:rsidR="00AF510C" w:rsidRPr="00290C5F" w:rsidRDefault="00AF510C" w:rsidP="00DA232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ハビリ専門職（①理学療法士　②作業療法士　③言語聴覚士）</w:t>
            </w:r>
          </w:p>
          <w:p w14:paraId="1FE86E8C" w14:textId="77777777" w:rsidR="00AF510C" w:rsidRPr="00290C5F" w:rsidRDefault="00AF510C" w:rsidP="00290C5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育職(①幼稚園教諭　②教員（</w:t>
            </w:r>
            <w:r w:rsidR="00290C5F" w:rsidRPr="00290C5F">
              <w:rPr>
                <w:rFonts w:asciiTheme="minorEastAsia" w:hAnsiTheme="minorEastAsia" w:hint="eastAsia"/>
                <w:szCs w:val="21"/>
              </w:rPr>
              <w:t>具体的に</w:t>
            </w: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290C5F"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32E5A8FB" w14:textId="77777777" w:rsidR="00AF510C" w:rsidRPr="00290C5F" w:rsidRDefault="00AF510C" w:rsidP="00290C5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資格（</w:t>
            </w:r>
            <w:r w:rsidR="00290C5F" w:rsidRPr="00290C5F">
              <w:rPr>
                <w:rFonts w:asciiTheme="minorEastAsia" w:hAnsiTheme="minorEastAsia" w:hint="eastAsia"/>
                <w:szCs w:val="21"/>
              </w:rPr>
              <w:t>具体的に</w:t>
            </w: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290C5F"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　　    </w:t>
            </w:r>
            <w:r w:rsidRPr="00290C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A7029" w14:paraId="31DC74D3" w14:textId="77777777" w:rsidTr="00230E86">
        <w:trPr>
          <w:trHeight w:val="39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DB79E" w14:textId="00299257" w:rsidR="003F6227" w:rsidRPr="003F6227" w:rsidRDefault="0073220F" w:rsidP="003F622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的ケア児等コーディネーター養成研修</w:t>
            </w:r>
            <w:r w:rsidR="00B447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修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0DDB" w14:textId="517144F4" w:rsidR="0073220F" w:rsidRDefault="0073220F" w:rsidP="00BE13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平成3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082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度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令和</w:t>
            </w:r>
            <w:r w:rsidR="00E10C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元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  <w:p w14:paraId="73A23BC9" w14:textId="743092BB" w:rsidR="0073220F" w:rsidRPr="00290C5F" w:rsidRDefault="0073220F" w:rsidP="00BE13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令和２年</w:t>
            </w:r>
            <w:r w:rsidR="000825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度</w:t>
            </w:r>
            <w:r w:rsidR="006409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４　令和４年度</w:t>
            </w:r>
          </w:p>
        </w:tc>
      </w:tr>
      <w:tr w:rsidR="00290C5F" w14:paraId="245C1D53" w14:textId="77777777" w:rsidTr="00230E86">
        <w:trPr>
          <w:trHeight w:val="98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A7E38" w14:textId="77777777" w:rsidR="00290C5F" w:rsidRPr="00290C5F" w:rsidRDefault="00290C5F" w:rsidP="00082574">
            <w:pPr>
              <w:spacing w:line="720" w:lineRule="auto"/>
              <w:ind w:left="320" w:hangingChars="100" w:hanging="3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連絡事項</w:t>
            </w: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13B2" w14:textId="77777777" w:rsidR="005557DF" w:rsidRPr="00BE134D" w:rsidRDefault="00290C5F" w:rsidP="005557DF">
            <w:pPr>
              <w:spacing w:line="0" w:lineRule="atLeast"/>
              <w:rPr>
                <w:sz w:val="18"/>
                <w:szCs w:val="18"/>
              </w:rPr>
            </w:pPr>
            <w:r w:rsidRPr="00BE134D">
              <w:rPr>
                <w:rFonts w:hint="eastAsia"/>
                <w:sz w:val="18"/>
                <w:szCs w:val="18"/>
              </w:rPr>
              <w:t>受講に際して必要な配慮などについて具体的にお書きください</w:t>
            </w:r>
            <w:r w:rsidR="005557DF" w:rsidRPr="00BE134D">
              <w:rPr>
                <w:rFonts w:hint="eastAsia"/>
                <w:sz w:val="18"/>
                <w:szCs w:val="18"/>
              </w:rPr>
              <w:t>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06"/>
            </w:tblGrid>
            <w:tr w:rsidR="005557DF" w:rsidRPr="00BE134D" w14:paraId="0745E7E4" w14:textId="77777777">
              <w:trPr>
                <w:trHeight w:val="99"/>
              </w:trPr>
              <w:tc>
                <w:tcPr>
                  <w:tcW w:w="0" w:type="auto"/>
                </w:tcPr>
                <w:p w14:paraId="25855621" w14:textId="77777777" w:rsidR="005557DF" w:rsidRPr="00BE134D" w:rsidRDefault="005557D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E134D">
                    <w:rPr>
                      <w:sz w:val="18"/>
                      <w:szCs w:val="18"/>
                    </w:rPr>
                    <w:t xml:space="preserve"> </w:t>
                  </w:r>
                  <w:r w:rsidRPr="00BE134D">
                    <w:rPr>
                      <w:sz w:val="18"/>
                      <w:szCs w:val="18"/>
                    </w:rPr>
                    <w:t>＜例．手話通訳、拡大文字、車椅子、杖使用、障害や健康状態等＞</w:t>
                  </w:r>
                </w:p>
              </w:tc>
            </w:tr>
          </w:tbl>
          <w:p w14:paraId="1FDDCD47" w14:textId="77777777" w:rsidR="008F66EE" w:rsidRDefault="008F66EE" w:rsidP="00290C5F">
            <w:pPr>
              <w:spacing w:line="0" w:lineRule="atLeast"/>
              <w:rPr>
                <w:szCs w:val="21"/>
              </w:rPr>
            </w:pPr>
          </w:p>
          <w:p w14:paraId="1B18E028" w14:textId="77777777" w:rsidR="005557DF" w:rsidRPr="00230E86" w:rsidRDefault="00DC0145" w:rsidP="00290C5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5B325E" w14:paraId="177F8FBB" w14:textId="77777777" w:rsidTr="00230E86">
        <w:trPr>
          <w:trHeight w:val="98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DB4DE" w14:textId="77777777" w:rsidR="006467E6" w:rsidRDefault="006467E6" w:rsidP="006467E6">
            <w:pPr>
              <w:spacing w:line="0" w:lineRule="atLeast"/>
              <w:ind w:firstLineChars="100" w:firstLine="320"/>
              <w:rPr>
                <w:sz w:val="32"/>
                <w:szCs w:val="32"/>
              </w:rPr>
            </w:pPr>
          </w:p>
          <w:p w14:paraId="60709FEF" w14:textId="77777777" w:rsidR="005B325E" w:rsidRDefault="00082574" w:rsidP="006467E6">
            <w:pPr>
              <w:spacing w:line="0" w:lineRule="atLeast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受講理由</w:t>
            </w:r>
          </w:p>
          <w:p w14:paraId="5BB47441" w14:textId="77777777" w:rsidR="006467E6" w:rsidRDefault="006467E6" w:rsidP="00082574">
            <w:pPr>
              <w:spacing w:line="360" w:lineRule="auto"/>
              <w:ind w:left="320" w:hangingChars="100" w:hanging="320"/>
              <w:jc w:val="center"/>
              <w:rPr>
                <w:sz w:val="32"/>
                <w:szCs w:val="32"/>
              </w:rPr>
            </w:pP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CD90D" w14:textId="77777777" w:rsidR="005B325E" w:rsidRPr="00BE134D" w:rsidRDefault="00082574" w:rsidP="005557DF">
            <w:pPr>
              <w:spacing w:line="0" w:lineRule="atLeast"/>
              <w:rPr>
                <w:sz w:val="18"/>
                <w:szCs w:val="18"/>
              </w:rPr>
            </w:pPr>
            <w:r w:rsidRPr="00BE134D">
              <w:rPr>
                <w:rFonts w:hint="eastAsia"/>
                <w:sz w:val="18"/>
                <w:szCs w:val="18"/>
              </w:rPr>
              <w:t>医療的ケア児等との係わりや職務など</w:t>
            </w:r>
            <w:r w:rsidR="006467E6" w:rsidRPr="00BE134D">
              <w:rPr>
                <w:rFonts w:hint="eastAsia"/>
                <w:sz w:val="18"/>
                <w:szCs w:val="18"/>
              </w:rPr>
              <w:t>お書きください。</w:t>
            </w:r>
          </w:p>
        </w:tc>
      </w:tr>
      <w:tr w:rsidR="00082574" w14:paraId="79FFEB70" w14:textId="77777777" w:rsidTr="00230E86">
        <w:trPr>
          <w:trHeight w:val="98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9C1C4" w14:textId="77777777" w:rsidR="00082574" w:rsidRPr="00082574" w:rsidRDefault="00082574" w:rsidP="00082574">
            <w:pPr>
              <w:spacing w:line="0" w:lineRule="atLeast"/>
              <w:ind w:firstLineChars="100" w:firstLine="280"/>
              <w:rPr>
                <w:sz w:val="28"/>
                <w:szCs w:val="28"/>
              </w:rPr>
            </w:pPr>
            <w:r w:rsidRPr="00082574">
              <w:rPr>
                <w:rFonts w:hint="eastAsia"/>
                <w:sz w:val="28"/>
                <w:szCs w:val="28"/>
              </w:rPr>
              <w:t>受講可否</w:t>
            </w:r>
          </w:p>
          <w:p w14:paraId="584B44F5" w14:textId="77777777" w:rsidR="00082574" w:rsidRPr="00082574" w:rsidRDefault="00082574" w:rsidP="00082574">
            <w:pPr>
              <w:spacing w:line="0" w:lineRule="atLeast"/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082574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76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5327" w14:textId="77777777" w:rsidR="00082574" w:rsidRPr="00BE134D" w:rsidRDefault="00082574" w:rsidP="005557DF">
            <w:pPr>
              <w:spacing w:line="0" w:lineRule="atLeast"/>
              <w:rPr>
                <w:sz w:val="18"/>
                <w:szCs w:val="18"/>
              </w:rPr>
            </w:pPr>
            <w:r w:rsidRPr="00BE134D">
              <w:rPr>
                <w:rFonts w:hint="eastAsia"/>
                <w:sz w:val="18"/>
                <w:szCs w:val="18"/>
              </w:rPr>
              <w:t>電話番号またはメールアドレス</w:t>
            </w:r>
          </w:p>
        </w:tc>
      </w:tr>
    </w:tbl>
    <w:p w14:paraId="69F81395" w14:textId="77777777" w:rsidR="009A7029" w:rsidRPr="00DA2321" w:rsidRDefault="009A7029" w:rsidP="00DC0145">
      <w:pPr>
        <w:spacing w:line="0" w:lineRule="atLeast"/>
        <w:rPr>
          <w:sz w:val="32"/>
          <w:szCs w:val="32"/>
        </w:rPr>
      </w:pPr>
    </w:p>
    <w:sectPr w:rsidR="009A7029" w:rsidRPr="00DA2321" w:rsidSect="006467E6">
      <w:pgSz w:w="11906" w:h="16838"/>
      <w:pgMar w:top="1276" w:right="992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FD1A" w14:textId="77777777" w:rsidR="003F661B" w:rsidRDefault="003F661B" w:rsidP="00217068">
      <w:r>
        <w:separator/>
      </w:r>
    </w:p>
  </w:endnote>
  <w:endnote w:type="continuationSeparator" w:id="0">
    <w:p w14:paraId="6C5D5961" w14:textId="77777777" w:rsidR="003F661B" w:rsidRDefault="003F661B" w:rsidP="0021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1E7E" w14:textId="77777777" w:rsidR="003F661B" w:rsidRDefault="003F661B" w:rsidP="00217068">
      <w:r>
        <w:separator/>
      </w:r>
    </w:p>
  </w:footnote>
  <w:footnote w:type="continuationSeparator" w:id="0">
    <w:p w14:paraId="20280A96" w14:textId="77777777" w:rsidR="003F661B" w:rsidRDefault="003F661B" w:rsidP="00217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21"/>
    <w:rsid w:val="00082574"/>
    <w:rsid w:val="00177671"/>
    <w:rsid w:val="001A0833"/>
    <w:rsid w:val="001F39AB"/>
    <w:rsid w:val="00217068"/>
    <w:rsid w:val="00230E86"/>
    <w:rsid w:val="00290C5F"/>
    <w:rsid w:val="003B407B"/>
    <w:rsid w:val="003F6227"/>
    <w:rsid w:val="003F661B"/>
    <w:rsid w:val="00414A4E"/>
    <w:rsid w:val="004231FA"/>
    <w:rsid w:val="00445C2C"/>
    <w:rsid w:val="00454B28"/>
    <w:rsid w:val="004A08A0"/>
    <w:rsid w:val="005557DF"/>
    <w:rsid w:val="00591F0E"/>
    <w:rsid w:val="005B325E"/>
    <w:rsid w:val="005B475A"/>
    <w:rsid w:val="005F0701"/>
    <w:rsid w:val="0064092D"/>
    <w:rsid w:val="006467E6"/>
    <w:rsid w:val="00671DF7"/>
    <w:rsid w:val="00690245"/>
    <w:rsid w:val="0069276C"/>
    <w:rsid w:val="0073220F"/>
    <w:rsid w:val="0074490C"/>
    <w:rsid w:val="00865CD2"/>
    <w:rsid w:val="00884DF9"/>
    <w:rsid w:val="008B13B3"/>
    <w:rsid w:val="008F65B7"/>
    <w:rsid w:val="008F66EE"/>
    <w:rsid w:val="00946DEF"/>
    <w:rsid w:val="00967E0F"/>
    <w:rsid w:val="009A7029"/>
    <w:rsid w:val="009C47A3"/>
    <w:rsid w:val="009F12A7"/>
    <w:rsid w:val="00A94C26"/>
    <w:rsid w:val="00AB4617"/>
    <w:rsid w:val="00AF510C"/>
    <w:rsid w:val="00B03F14"/>
    <w:rsid w:val="00B064CA"/>
    <w:rsid w:val="00B44765"/>
    <w:rsid w:val="00B77091"/>
    <w:rsid w:val="00B8779D"/>
    <w:rsid w:val="00BE134D"/>
    <w:rsid w:val="00C24D20"/>
    <w:rsid w:val="00DA2321"/>
    <w:rsid w:val="00DC0145"/>
    <w:rsid w:val="00E00D93"/>
    <w:rsid w:val="00E10C1B"/>
    <w:rsid w:val="00EA500D"/>
    <w:rsid w:val="00F4690C"/>
    <w:rsid w:val="00FB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C9805"/>
  <w15:docId w15:val="{3EBEB72D-5C1D-4446-8C22-78CC262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1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7068"/>
  </w:style>
  <w:style w:type="paragraph" w:styleId="a8">
    <w:name w:val="footer"/>
    <w:basedOn w:val="a"/>
    <w:link w:val="a9"/>
    <w:uiPriority w:val="99"/>
    <w:unhideWhenUsed/>
    <w:rsid w:val="00217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7068"/>
  </w:style>
  <w:style w:type="paragraph" w:customStyle="1" w:styleId="Default">
    <w:name w:val="Default"/>
    <w:rsid w:val="005557D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A08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08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08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08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0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EA3B-B2EF-41D8-AD86-8D4AB4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　恵美子</dc:creator>
  <cp:lastModifiedBy>喜田　真理子</cp:lastModifiedBy>
  <cp:revision>4</cp:revision>
  <cp:lastPrinted>2023-11-06T05:54:00Z</cp:lastPrinted>
  <dcterms:created xsi:type="dcterms:W3CDTF">2023-11-01T01:33:00Z</dcterms:created>
  <dcterms:modified xsi:type="dcterms:W3CDTF">2023-11-06T05:54:00Z</dcterms:modified>
</cp:coreProperties>
</file>